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20" w:rsidRDefault="002E6620" w:rsidP="002E662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E6620" w:rsidRDefault="002E6620" w:rsidP="002E662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E6620" w:rsidRDefault="002E6620" w:rsidP="002E662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E6620" w:rsidRDefault="002E6620" w:rsidP="002E662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E6620" w:rsidRDefault="002E6620" w:rsidP="002E662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340F3" w:rsidRDefault="00F340F3" w:rsidP="002E662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340F3" w:rsidRDefault="00F340F3" w:rsidP="002E662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340F3" w:rsidRDefault="00F340F3" w:rsidP="002E662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E6620" w:rsidRDefault="002E6620" w:rsidP="002E662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опросы для олимпиады</w:t>
      </w:r>
    </w:p>
    <w:p w:rsidR="002E6620" w:rsidRPr="00B9053B" w:rsidRDefault="002E6620" w:rsidP="002E662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6 </w:t>
      </w:r>
      <w:r w:rsidRPr="00B9053B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620" w:rsidRDefault="002E6620" w:rsidP="002E66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90" w:rsidRDefault="00CF4890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73" w:rsidRDefault="00DE2173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73" w:rsidRDefault="00DE2173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FFC" w:rsidRPr="008C59B4" w:rsidRDefault="00BF65FF" w:rsidP="008C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9B4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олимпиады</w:t>
      </w:r>
      <w:r w:rsidR="00631B70" w:rsidRPr="008C59B4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55"/>
      </w:tblGrid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Задание включает 25 тестов. К каждому из них предложено по 3 варианта ответа. Вам необходимо выбрать только один ответ, который Вы считаете наиболее полным и правильным.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8C59B4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t>. Сезонные изменения жизни растений в природе изучает: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биологи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б) фенология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экологи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2. Какое из утверждений можно считать наиболее точным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осенью листья всех растений желтеют и опадают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осенью листья большинства растений желтеют и опадают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осенью листья деревьев желтеют и опадают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3. Чего не изучает ботаника: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строения растений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взаимосвязи растений с животным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строение почв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4. Функцию проведению воды и минеральных солей выполняет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только стебель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только корень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корень, стебель, лист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5. В результате, какого процесса в клубнях картофеля в теплом помещении уменьшатся содержание воды и крахмала и они становятся вялыми?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передвижения веществ и питани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питания и роста клеток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дыхания и испарения воды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6. Сигналом к началу листопада в сентябре является, скорее всего: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недостаток влаги осенью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понижение температуры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укорочение светового дня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7. Оболочка растительной клетк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осуществляет связь между ядром и органоидами клетк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б) защищает и отграничивает от окружающей среды содержимое клетки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обеспечивает расщепление органических веществ до минеральных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8. Какой из органоидов клетки содержит запас питательных веществ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ядро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хлоропласт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вакуоль </w:t>
            </w:r>
          </w:p>
        </w:tc>
      </w:tr>
      <w:tr w:rsidR="008C59B4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</w:tcPr>
          <w:p w:rsidR="008C59B4" w:rsidRPr="008C59B4" w:rsidRDefault="008C59B4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9. Белые грибы надо искать вблизи дубов, елей, сосен, так как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эти деревья создают тень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эти деревья укрывают грибы от дожд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грибница вступает в симбиоз с корнями этих деревьев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0. Укажите, какие признаки более высокой организации появились у мхов по сравнению с водорослями в процессе эволюции: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появление хлорофилла, возникновение фотосинтеза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б) появление листьев и стебля, тканей, обеспечивающих возможность жизни в наземной среде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сильное развитие проводящей системы, обеспечивающей быстрое передвижение веществ в растени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1. Основная функция столбчатой ткани листа: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газообмен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транспираци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фотосинтез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2. Какое из слов в переводе означает ткань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«Логос»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б) «Гисто»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«Цито»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3. По какой части жилки транспортируются органические вещества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а) по ситовидным трубкам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по сосудам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по волокнам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4. Надземная часть белого гриба называетс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грибницей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пеньком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плодовое тело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5. С какими из грибов растения не образуют микоризу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с лисичкам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б) с трутовиками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с подосиновикам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Главное отличие грибов от растений состоит в том, что он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имеют клеточное строение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поглощают воду и минеральные вещества из почвы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не содержат в клетках хлоропластов и хлорофилла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7. Клетки гриба в отличие от клеток животных имеют: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а) плотную оболочку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ядро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итохондри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8. При рассматривании под микроскопом растительной клетки ее можно узнать по наличию в ней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а) вакуоли с клеточным соком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оболочк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включений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9. Процесс, способствующий неоднократному использованию растениями одних и тех же химических элементов, поглощаемых из почвы, называетс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фотосинтез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) круговорот веществ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20. Дрожжи, развиваясь на сахаристых средах без доступа кислорода, осуществляют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а) спиртовое брожение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молочнокислое брожение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гнилостное брожение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21. Устьица представляют собой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) отверстия в эпидермисе, образованные двумя замыкающими клетками с хлоропластами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отверстия в покровной ткани, образующиеся в результате отмирания клеток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мертвые клетки покровной ткани, через которые испаряется вода из листа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22. Рост стебля в толщину у разных растений осуществляется за счет деления клеток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пробки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бия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) сердцевины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23. Антибиотики готовят из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дрожжей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</w:t>
            </w:r>
            <w:proofErr w:type="spellStart"/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пеницилла</w:t>
            </w:r>
            <w:proofErr w:type="spellEnd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24. Ягель – это лишайник, живущий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в еловом лесу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на скалах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в тундре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25. Сезонные изменения в жизни растений изучает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а) ботаника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б) биологи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фенология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B70" w:rsidRPr="008C59B4" w:rsidRDefault="000F66CF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CF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ыберите три верных ответа из шести. Запишите последовательно номера правильных ответов. Например, 135.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8C59B4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t>Почвенная среда обитания имеет сходные характеристики с водной по следующим показателям: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1) подвижность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2) относительно большая плотность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3) большие перепады температуры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4) интенсивное поглощение света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5) пониженное содержание кислорода</w:t>
            </w:r>
            <w:r w:rsidR="00631B70"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6) вязкость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Правильный ответ 245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B70" w:rsidRPr="008C59B4" w:rsidRDefault="000F66CF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CF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К терминам в столбце А подберите соответствующий номер определения из столбца В.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опрос № 1 4 балла(</w:t>
            </w:r>
            <w:proofErr w:type="spellStart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. Установите соответствие между организмами и средой обитания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0"/>
              <w:gridCol w:w="2338"/>
            </w:tblGrid>
            <w:tr w:rsidR="00631B70" w:rsidRPr="008C59B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631B70" w:rsidRPr="008C59B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Дрозд</w:t>
                  </w: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авильно: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наземно-воздушная</w:t>
                  </w:r>
                </w:p>
              </w:tc>
            </w:tr>
            <w:tr w:rsidR="00631B70" w:rsidRPr="008C59B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Крот Правильно: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чвенная</w:t>
                  </w:r>
                </w:p>
              </w:tc>
            </w:tr>
            <w:tr w:rsidR="00631B70" w:rsidRPr="008C59B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Личинка стрекозы Правильно: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водная</w:t>
                  </w:r>
                </w:p>
              </w:tc>
            </w:tr>
            <w:tr w:rsidR="00631B70" w:rsidRPr="008C59B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корида</w:t>
                  </w:r>
                  <w:proofErr w:type="spellEnd"/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: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31B70" w:rsidRPr="008C59B4" w:rsidRDefault="00631B70" w:rsidP="008C59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9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живой организм</w:t>
                  </w:r>
                </w:p>
              </w:tc>
            </w:tr>
          </w:tbl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B70" w:rsidRPr="008C59B4" w:rsidRDefault="000F66CF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CF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4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. Запишите номера правильных ответов без пробелов, например: 41523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опрос № 1 5 балла(</w:t>
            </w:r>
            <w:proofErr w:type="spellStart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тановите последовательность пищевых связей.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1) сова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2) мокрица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3) землеройка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4) кора дерева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5) паук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Правильный ответ 42531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vAlign w:val="center"/>
            <w:hideMark/>
          </w:tcPr>
          <w:p w:rsidR="00631B70" w:rsidRPr="008C59B4" w:rsidRDefault="000F66CF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CF"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5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ыберите номера правильных суждений. Запишите их последовательность без запятых, например: 145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Вопрос № 1 3 балла(</w:t>
            </w:r>
            <w:proofErr w:type="spellStart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1. Бактерии и простейшие – это многоклеточные организмы.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2. Клетки бактерий состоят из оболочки, цитоплазмы и ядра.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3. Водоросли и мхи сами производят питательные вещества.</w:t>
            </w:r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4. Водоросли относятся к царству растений.</w:t>
            </w:r>
            <w:bookmarkStart w:id="0" w:name="_GoBack"/>
            <w:bookmarkEnd w:id="0"/>
            <w:r w:rsidRPr="008C59B4">
              <w:rPr>
                <w:rFonts w:ascii="Times New Roman" w:hAnsi="Times New Roman" w:cs="Times New Roman"/>
                <w:sz w:val="24"/>
                <w:szCs w:val="24"/>
              </w:rPr>
              <w:br/>
              <w:t>5. Змеи относятся к позвоночным животным.</w:t>
            </w:r>
          </w:p>
        </w:tc>
      </w:tr>
      <w:tr w:rsidR="00631B70" w:rsidRPr="008C59B4" w:rsidTr="00631B70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631B70" w:rsidRPr="008C59B4" w:rsidRDefault="00631B70" w:rsidP="008C5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9B4">
              <w:rPr>
                <w:rFonts w:ascii="Times New Roman" w:hAnsi="Times New Roman" w:cs="Times New Roman"/>
                <w:sz w:val="24"/>
                <w:szCs w:val="24"/>
              </w:rPr>
              <w:t>Правильный ответ 345</w:t>
            </w:r>
          </w:p>
        </w:tc>
      </w:tr>
    </w:tbl>
    <w:p w:rsidR="00631B70" w:rsidRPr="008C59B4" w:rsidRDefault="00631B70" w:rsidP="008C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B70" w:rsidRPr="008C59B4" w:rsidSect="00381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DFF"/>
    <w:multiLevelType w:val="hybridMultilevel"/>
    <w:tmpl w:val="EFA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C4047"/>
    <w:multiLevelType w:val="hybridMultilevel"/>
    <w:tmpl w:val="DE8A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5FF"/>
    <w:rsid w:val="000F66CF"/>
    <w:rsid w:val="002E6620"/>
    <w:rsid w:val="00381A14"/>
    <w:rsid w:val="00593FFC"/>
    <w:rsid w:val="00631B70"/>
    <w:rsid w:val="008C59B4"/>
    <w:rsid w:val="00A87D23"/>
    <w:rsid w:val="00B21BDB"/>
    <w:rsid w:val="00BF65FF"/>
    <w:rsid w:val="00CF4890"/>
    <w:rsid w:val="00D33E49"/>
    <w:rsid w:val="00DE2173"/>
    <w:rsid w:val="00F340F3"/>
    <w:rsid w:val="00F8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6073-117B-4E59-AB36-343635F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Валерий</cp:lastModifiedBy>
  <cp:revision>8</cp:revision>
  <dcterms:created xsi:type="dcterms:W3CDTF">2014-11-05T08:42:00Z</dcterms:created>
  <dcterms:modified xsi:type="dcterms:W3CDTF">2015-10-27T22:27:00Z</dcterms:modified>
</cp:coreProperties>
</file>